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BB" w:rsidRDefault="002F13BB" w:rsidP="002F13BB">
      <w:pPr>
        <w:jc w:val="center"/>
        <w:rPr>
          <w:rFonts w:ascii="Georgia" w:eastAsia="Calibri" w:hAnsi="Georgia" w:cs="Times New Roman"/>
          <w:b/>
          <w:sz w:val="44"/>
          <w:szCs w:val="44"/>
          <w:u w:val="single"/>
        </w:rPr>
      </w:pPr>
      <w:r>
        <w:rPr>
          <w:rFonts w:ascii="Georgia" w:eastAsia="Calibri" w:hAnsi="Georgia" w:cs="Times New Roman"/>
          <w:b/>
          <w:sz w:val="44"/>
          <w:szCs w:val="44"/>
          <w:u w:val="single"/>
        </w:rPr>
        <w:t>ПРОТОКОЛ</w:t>
      </w:r>
    </w:p>
    <w:p w:rsidR="002F13BB" w:rsidRDefault="002F13BB" w:rsidP="002F13BB">
      <w:pPr>
        <w:jc w:val="center"/>
        <w:rPr>
          <w:rFonts w:ascii="Georgia" w:eastAsia="Calibri" w:hAnsi="Georgia" w:cs="Times New Roman"/>
          <w:b/>
          <w:sz w:val="44"/>
          <w:szCs w:val="44"/>
        </w:rPr>
      </w:pPr>
      <w:r>
        <w:rPr>
          <w:rFonts w:ascii="Georgia" w:eastAsia="Calibri" w:hAnsi="Georgia" w:cs="Times New Roman"/>
          <w:b/>
          <w:sz w:val="44"/>
          <w:szCs w:val="44"/>
        </w:rPr>
        <w:t>№11</w:t>
      </w:r>
    </w:p>
    <w:p w:rsidR="002F13BB" w:rsidRDefault="002F13BB" w:rsidP="002F13BB">
      <w:pPr>
        <w:spacing w:after="0" w:line="240" w:lineRule="auto"/>
        <w:ind w:right="-709"/>
        <w:jc w:val="center"/>
        <w:outlineLvl w:val="0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от редовно заседание на </w:t>
      </w:r>
      <w:proofErr w:type="spellStart"/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ОбС-Хайредин</w:t>
      </w:r>
      <w:proofErr w:type="spellEnd"/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 xml:space="preserve">, проведено на  </w:t>
      </w:r>
      <w:r w:rsidR="00F34307">
        <w:rPr>
          <w:rFonts w:ascii="Georgia" w:eastAsia="Times New Roman" w:hAnsi="Georgia" w:cs="Times New Roman"/>
          <w:b/>
          <w:sz w:val="28"/>
          <w:szCs w:val="28"/>
          <w:lang w:eastAsia="bg-BG"/>
        </w:rPr>
        <w:t>27.08</w:t>
      </w:r>
      <w:r>
        <w:rPr>
          <w:rFonts w:ascii="Georgia" w:eastAsia="Times New Roman" w:hAnsi="Georgia" w:cs="Times New Roman"/>
          <w:b/>
          <w:sz w:val="28"/>
          <w:szCs w:val="28"/>
          <w:lang w:eastAsia="bg-BG"/>
        </w:rPr>
        <w:t>.2020г.</w:t>
      </w:r>
    </w:p>
    <w:p w:rsidR="002F13BB" w:rsidRDefault="002F13BB" w:rsidP="002F13BB">
      <w:pPr>
        <w:spacing w:after="0" w:line="240" w:lineRule="auto"/>
        <w:ind w:right="-709"/>
        <w:jc w:val="center"/>
        <w:outlineLvl w:val="0"/>
        <w:rPr>
          <w:rFonts w:ascii="Georgia" w:eastAsia="Times New Roman" w:hAnsi="Georgia" w:cs="Times New Roman"/>
          <w:b/>
          <w:sz w:val="28"/>
          <w:szCs w:val="28"/>
          <w:lang w:eastAsia="bg-BG"/>
        </w:rPr>
      </w:pPr>
    </w:p>
    <w:p w:rsidR="002F13BB" w:rsidRDefault="002F13BB" w:rsidP="002F13BB">
      <w:pPr>
        <w:spacing w:after="0" w:line="240" w:lineRule="auto"/>
        <w:ind w:righ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ясто на провеждане: Заседателната зала на Общински съвет</w:t>
      </w:r>
    </w:p>
    <w:p w:rsidR="002F13BB" w:rsidRDefault="00F34307" w:rsidP="002F13BB">
      <w:pPr>
        <w:spacing w:after="0" w:line="240" w:lineRule="auto"/>
        <w:ind w:righ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чало: 09</w:t>
      </w:r>
      <w:r w:rsidR="002F13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00часа.</w:t>
      </w:r>
    </w:p>
    <w:p w:rsidR="002F13BB" w:rsidRDefault="002F13BB" w:rsidP="002F13BB">
      <w:pPr>
        <w:spacing w:after="0" w:line="240" w:lineRule="auto"/>
        <w:ind w:righ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рай: </w:t>
      </w:r>
      <w:r w:rsidR="00F343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3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аса.</w:t>
      </w:r>
    </w:p>
    <w:p w:rsidR="002F13BB" w:rsidRDefault="002F13BB" w:rsidP="002F13BB">
      <w:pPr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F13BB" w:rsidRDefault="002F13BB" w:rsidP="002F13BB">
      <w:pPr>
        <w:tabs>
          <w:tab w:val="left" w:pos="708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нес на </w:t>
      </w:r>
      <w:r w:rsidR="00F343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="00F343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/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четвъртък / от </w:t>
      </w:r>
      <w:r w:rsidR="00F343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00 часа се проведе редовно заседание на Общински съвет – Хайредин.</w:t>
      </w:r>
    </w:p>
    <w:p w:rsidR="002F13BB" w:rsidRDefault="002F13BB" w:rsidP="002F13BB">
      <w:pPr>
        <w:tabs>
          <w:tab w:val="left" w:pos="-1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работата взеха участ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F343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</w:t>
      </w:r>
      <w:r w:rsidR="00F343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единадес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/, от избрани 11 / единадесет/ общинск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2F13BB" w:rsidRDefault="002F13BB" w:rsidP="002F13BB">
      <w:pPr>
        <w:tabs>
          <w:tab w:val="left" w:pos="-1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състващи: </w:t>
      </w:r>
      <w:r w:rsidR="00F343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яма.</w:t>
      </w:r>
    </w:p>
    <w:p w:rsidR="002F13BB" w:rsidRDefault="002F13BB" w:rsidP="002F13BB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</w:rPr>
        <w:t>На заседанието присъстваха ощ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="00F343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-н Атанас Атанасов-кмет с.Манастирище, Г-н Пламен </w:t>
      </w:r>
      <w:proofErr w:type="spellStart"/>
      <w:r w:rsidR="00F343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юковски-кмет</w:t>
      </w:r>
      <w:proofErr w:type="spellEnd"/>
      <w:r w:rsidR="00F3430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с.Рогозен</w:t>
      </w:r>
    </w:p>
    <w:p w:rsidR="002F13BB" w:rsidRDefault="002F13BB" w:rsidP="002F13BB">
      <w:pPr>
        <w:tabs>
          <w:tab w:val="left" w:pos="-1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</w:p>
    <w:p w:rsidR="002F13BB" w:rsidRDefault="002F13BB" w:rsidP="002F13BB">
      <w:pPr>
        <w:tabs>
          <w:tab w:val="left" w:pos="-1080"/>
        </w:tabs>
        <w:spacing w:after="0" w:line="240" w:lineRule="auto"/>
        <w:ind w:right="-425"/>
        <w:jc w:val="both"/>
        <w:outlineLvl w:val="0"/>
        <w:rPr>
          <w:rFonts w:ascii="Times New Roman" w:eastAsia="Times New Roman" w:hAnsi="Times New Roman" w:cs="Times New Roman"/>
          <w:b/>
          <w:i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Заседанието бе открито и ръководено от г – жа Светла Петрова  - Председател н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Хайредин, в заседателната зала на Общински съвет на </w:t>
      </w:r>
      <w:r w:rsidR="00F3430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27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0</w:t>
      </w:r>
      <w:r w:rsidR="00F34307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.2020г.</w:t>
      </w:r>
    </w:p>
    <w:p w:rsidR="002F13BB" w:rsidRDefault="002F13BB" w:rsidP="002F13BB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 Г – жа  Светла Петрова: Уважаеми Общински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и гости.</w:t>
      </w:r>
    </w:p>
    <w:p w:rsidR="002F13BB" w:rsidRDefault="002F13BB" w:rsidP="002F13BB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ab/>
        <w:t xml:space="preserve">Председателя  н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постави на гласуване</w:t>
      </w:r>
    </w:p>
    <w:p w:rsidR="002F13BB" w:rsidRDefault="002F13BB" w:rsidP="002F13BB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2F13BB" w:rsidRDefault="002F13BB" w:rsidP="002F13BB">
      <w:pPr>
        <w:tabs>
          <w:tab w:val="left" w:pos="-1080"/>
        </w:tabs>
        <w:spacing w:after="0" w:line="240" w:lineRule="auto"/>
        <w:ind w:right="-709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2F13BB" w:rsidRDefault="002F13BB" w:rsidP="00983310">
      <w:pPr>
        <w:spacing w:after="0" w:line="240" w:lineRule="auto"/>
        <w:ind w:left="1584" w:right="-648" w:firstLine="124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 Н Е В Е Н   Р Е Д :</w:t>
      </w:r>
    </w:p>
    <w:p w:rsidR="002F13BB" w:rsidRDefault="002F13BB" w:rsidP="002F13BB">
      <w:pPr>
        <w:spacing w:after="0" w:line="240" w:lineRule="auto"/>
        <w:ind w:right="-648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83310" w:rsidRPr="00983310" w:rsidRDefault="00983310" w:rsidP="0098331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3310">
        <w:rPr>
          <w:rFonts w:ascii="Times New Roman" w:eastAsia="Times New Roman" w:hAnsi="Times New Roman" w:cs="Times New Roman"/>
          <w:b/>
          <w:lang w:eastAsia="bg-BG"/>
        </w:rPr>
        <w:t xml:space="preserve">Изказвания, питания, становища и предложения на граждани, на основание чл.65, ал. 3 от Правилника за организацията и дейността на </w:t>
      </w:r>
      <w:proofErr w:type="spellStart"/>
      <w:r w:rsidRPr="00983310"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 w:rsidRPr="00983310">
        <w:rPr>
          <w:rFonts w:ascii="Times New Roman" w:eastAsia="Times New Roman" w:hAnsi="Times New Roman" w:cs="Times New Roman"/>
          <w:b/>
          <w:lang w:eastAsia="bg-BG"/>
        </w:rPr>
        <w:t>, неговите комисии и взаимодействието му с общинската администрация.</w:t>
      </w:r>
    </w:p>
    <w:p w:rsidR="00983310" w:rsidRPr="00983310" w:rsidRDefault="00983310" w:rsidP="0098331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3310">
        <w:rPr>
          <w:rFonts w:ascii="Times New Roman" w:eastAsia="Times New Roman" w:hAnsi="Times New Roman" w:cs="Times New Roman"/>
          <w:b/>
          <w:lang w:eastAsia="bg-BG"/>
        </w:rPr>
        <w:t xml:space="preserve">Докладна записка от Силвия Николова Крумова - Общински съветник в </w:t>
      </w:r>
      <w:proofErr w:type="spellStart"/>
      <w:r w:rsidRPr="00983310">
        <w:rPr>
          <w:rFonts w:ascii="Times New Roman" w:eastAsia="Times New Roman" w:hAnsi="Times New Roman" w:cs="Times New Roman"/>
          <w:b/>
          <w:lang w:eastAsia="bg-BG"/>
        </w:rPr>
        <w:t>Обс-Хайредин</w:t>
      </w:r>
      <w:proofErr w:type="spellEnd"/>
      <w:r w:rsidRPr="00983310">
        <w:rPr>
          <w:rFonts w:ascii="Times New Roman" w:eastAsia="Times New Roman" w:hAnsi="Times New Roman" w:cs="Times New Roman"/>
          <w:b/>
          <w:lang w:eastAsia="bg-BG"/>
        </w:rPr>
        <w:t xml:space="preserve"> относно:Промяна в НАРЕДБА №10 на </w:t>
      </w:r>
      <w:proofErr w:type="spellStart"/>
      <w:r w:rsidRPr="00983310">
        <w:rPr>
          <w:rFonts w:ascii="Times New Roman" w:eastAsia="Times New Roman" w:hAnsi="Times New Roman" w:cs="Times New Roman"/>
          <w:b/>
          <w:lang w:eastAsia="bg-BG"/>
        </w:rPr>
        <w:t>Обс-Хайредин</w:t>
      </w:r>
      <w:proofErr w:type="spellEnd"/>
      <w:r w:rsidRPr="00983310">
        <w:rPr>
          <w:rFonts w:ascii="Times New Roman" w:eastAsia="Times New Roman" w:hAnsi="Times New Roman" w:cs="Times New Roman"/>
          <w:b/>
          <w:lang w:eastAsia="bg-BG"/>
        </w:rPr>
        <w:t xml:space="preserve"> за определяне и администриране на местните такси и цени на услуги на територията на община Хайредин.</w:t>
      </w:r>
    </w:p>
    <w:p w:rsidR="00983310" w:rsidRPr="00983310" w:rsidRDefault="00983310" w:rsidP="0098331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3310">
        <w:rPr>
          <w:rFonts w:ascii="Times New Roman" w:eastAsia="Times New Roman" w:hAnsi="Times New Roman" w:cs="Times New Roman"/>
          <w:b/>
          <w:lang w:eastAsia="bg-BG"/>
        </w:rPr>
        <w:t xml:space="preserve">Докладна записка от Тодор Тодоров - Кмет на Община Хайредин, относно:Актуализиране на Списъка на средищните детски градини и училища и правомощията на </w:t>
      </w:r>
      <w:proofErr w:type="spellStart"/>
      <w:r w:rsidRPr="00983310">
        <w:rPr>
          <w:rFonts w:ascii="Times New Roman" w:eastAsia="Times New Roman" w:hAnsi="Times New Roman" w:cs="Times New Roman"/>
          <w:b/>
          <w:lang w:eastAsia="bg-BG"/>
        </w:rPr>
        <w:t>Обс-Хайредин</w:t>
      </w:r>
      <w:proofErr w:type="spellEnd"/>
      <w:r w:rsidRPr="00983310">
        <w:rPr>
          <w:rFonts w:ascii="Times New Roman" w:eastAsia="Times New Roman" w:hAnsi="Times New Roman" w:cs="Times New Roman"/>
          <w:b/>
          <w:lang w:eastAsia="bg-BG"/>
        </w:rPr>
        <w:t>, предлагам да се обсъди и приеме за учебната 2020/2021г. СУ“Васил Воденичарски“ – с.Хайредин да бъде включено в Списъка на средищните училища.</w:t>
      </w:r>
    </w:p>
    <w:p w:rsidR="00983310" w:rsidRPr="00983310" w:rsidRDefault="00983310" w:rsidP="0098331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3310">
        <w:rPr>
          <w:rFonts w:ascii="Times New Roman" w:eastAsia="Times New Roman" w:hAnsi="Times New Roman" w:cs="Times New Roman"/>
          <w:b/>
          <w:lang w:eastAsia="bg-BG"/>
        </w:rPr>
        <w:t xml:space="preserve">Предложение от Тодор Тодоров - Кмет на Община Хайредин, относно: Промяна в „ИНВЕСТИЦИОННА ПРОГРАМА/ТИТУЛЕН СПИСЪК“ </w:t>
      </w:r>
    </w:p>
    <w:p w:rsidR="00983310" w:rsidRPr="00983310" w:rsidRDefault="00983310" w:rsidP="0098331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3310">
        <w:rPr>
          <w:rFonts w:ascii="Times New Roman" w:eastAsia="Times New Roman" w:hAnsi="Times New Roman" w:cs="Times New Roman"/>
          <w:b/>
          <w:lang w:eastAsia="bg-BG"/>
        </w:rPr>
        <w:t xml:space="preserve">Докладна записка от Тодор Тодоров - Кмет на Община Хайредин, относно:Упълномощаване на представител на Община Хайредин, даване мандат и определяне начина на гласуване на извънредно заседание на Общото събрание на Асоциацията по водоснабдяването и канализацията на обособена територия,обслужване от В и К ООД – Враца на 30.09.2020г. във връзка с писмо с изх. № </w:t>
      </w:r>
      <w:proofErr w:type="spellStart"/>
      <w:r w:rsidRPr="00983310">
        <w:rPr>
          <w:rFonts w:ascii="Times New Roman" w:eastAsia="Times New Roman" w:hAnsi="Times New Roman" w:cs="Times New Roman"/>
          <w:b/>
          <w:lang w:eastAsia="bg-BG"/>
        </w:rPr>
        <w:t>АВиК</w:t>
      </w:r>
      <w:proofErr w:type="spellEnd"/>
      <w:r w:rsidRPr="00983310">
        <w:rPr>
          <w:rFonts w:ascii="Times New Roman" w:eastAsia="Times New Roman" w:hAnsi="Times New Roman" w:cs="Times New Roman"/>
          <w:b/>
          <w:lang w:eastAsia="bg-BG"/>
        </w:rPr>
        <w:t xml:space="preserve"> – 4(17)/ 14.08.2020г. и с вх. №К-2939/25.08.2020г. от Малина Николова, Областен управител на Област Враца. </w:t>
      </w:r>
    </w:p>
    <w:p w:rsidR="00983310" w:rsidRPr="00983310" w:rsidRDefault="00983310" w:rsidP="0098331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3310">
        <w:rPr>
          <w:rFonts w:ascii="Times New Roman" w:eastAsia="Times New Roman" w:hAnsi="Times New Roman" w:cs="Times New Roman"/>
          <w:b/>
          <w:szCs w:val="24"/>
          <w:lang w:eastAsia="bg-BG"/>
        </w:rPr>
        <w:t>Други</w:t>
      </w:r>
    </w:p>
    <w:p w:rsidR="00983310" w:rsidRDefault="00983310" w:rsidP="00983310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3310">
        <w:rPr>
          <w:rFonts w:ascii="Times New Roman" w:eastAsia="Times New Roman" w:hAnsi="Times New Roman" w:cs="Times New Roman"/>
          <w:b/>
          <w:szCs w:val="24"/>
          <w:lang w:eastAsia="bg-BG"/>
        </w:rPr>
        <w:t>Молби</w:t>
      </w:r>
    </w:p>
    <w:p w:rsidR="002F13BB" w:rsidRPr="00983310" w:rsidRDefault="00983310" w:rsidP="00983310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2F13BB" w:rsidRPr="00983310">
        <w:rPr>
          <w:rFonts w:ascii="Times New Roman" w:eastAsia="Calibri" w:hAnsi="Times New Roman" w:cs="Times New Roman"/>
          <w:b/>
          <w:sz w:val="28"/>
          <w:szCs w:val="28"/>
        </w:rPr>
        <w:t>ГЛАСУВАЛИ  :  „ЗА“ -  11</w:t>
      </w:r>
    </w:p>
    <w:p w:rsidR="002F13BB" w:rsidRDefault="002F13BB" w:rsidP="002F13B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„ПРОТИВ“ - НЯМА</w:t>
      </w:r>
    </w:p>
    <w:p w:rsidR="002F13BB" w:rsidRDefault="002F13BB" w:rsidP="002F1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„ВЪЗД.СЕ“ – НЯМА</w:t>
      </w:r>
    </w:p>
    <w:p w:rsidR="002F13BB" w:rsidRDefault="002F13BB" w:rsidP="002F1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13BB" w:rsidRDefault="002F13BB" w:rsidP="002F1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ДНЕВНИЯ РЕД СЕ ПРИЕМА !!!</w:t>
      </w:r>
    </w:p>
    <w:p w:rsidR="002F13BB" w:rsidRDefault="002F13BB" w:rsidP="002F13BB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13BB" w:rsidRDefault="002F13BB" w:rsidP="002F13BB">
      <w:pPr>
        <w:spacing w:after="0" w:line="240" w:lineRule="auto"/>
        <w:ind w:left="1584" w:right="-648" w:firstLine="124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F13BB" w:rsidRDefault="002F13BB" w:rsidP="002F13B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13BB" w:rsidRDefault="002F13BB" w:rsidP="002F13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1 от дневния ред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: Изказвания, питания, становища и предложения на граждани, на основание чл.65, ал. 3 от Правилника за организацията и дейността на </w:t>
      </w:r>
      <w:proofErr w:type="spellStart"/>
      <w:r>
        <w:rPr>
          <w:rFonts w:ascii="Times New Roman" w:eastAsia="Times New Roman" w:hAnsi="Times New Roman" w:cs="Times New Roman"/>
          <w:b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lang w:eastAsia="bg-BG"/>
        </w:rPr>
        <w:t>, неговите комисии и взаимодействието му с общинската администрация.</w:t>
      </w:r>
    </w:p>
    <w:p w:rsidR="002F13BB" w:rsidRDefault="002F13BB" w:rsidP="002F13B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13BB" w:rsidRDefault="002F13BB" w:rsidP="002F13BB">
      <w:pPr>
        <w:spacing w:after="0" w:line="240" w:lineRule="auto"/>
        <w:ind w:right="-648"/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bg-BG"/>
        </w:rPr>
        <w:t>РЕШЕНИЕ</w:t>
      </w:r>
    </w:p>
    <w:p w:rsidR="002F13BB" w:rsidRDefault="002F13BB" w:rsidP="002F13BB">
      <w:pPr>
        <w:pStyle w:val="a3"/>
        <w:spacing w:after="0" w:line="240" w:lineRule="auto"/>
        <w:ind w:left="644" w:right="-648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           №</w:t>
      </w:r>
      <w:r w:rsidR="00447354">
        <w:rPr>
          <w:rFonts w:ascii="Times New Roman" w:eastAsia="Times New Roman" w:hAnsi="Times New Roman"/>
          <w:b/>
          <w:sz w:val="28"/>
          <w:szCs w:val="28"/>
          <w:lang w:eastAsia="bg-BG"/>
        </w:rPr>
        <w:t>101</w:t>
      </w:r>
    </w:p>
    <w:p w:rsidR="002F13BB" w:rsidRDefault="002F13BB" w:rsidP="002F13BB">
      <w:pPr>
        <w:pStyle w:val="a3"/>
        <w:spacing w:after="0" w:line="240" w:lineRule="auto"/>
        <w:ind w:left="644" w:right="-64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2F13BB" w:rsidRDefault="002F13BB" w:rsidP="002F13BB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Поради липсата на изказвания,питания,становища и предложения на граждани Председателката на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ОбС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 предложи да преминат към т.2 от дневния ред.</w:t>
      </w:r>
    </w:p>
    <w:p w:rsidR="002F13BB" w:rsidRDefault="002F13BB" w:rsidP="002F1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F13BB" w:rsidRDefault="002F13BB" w:rsidP="002F13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2 от дневния ред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: </w:t>
      </w:r>
    </w:p>
    <w:p w:rsidR="00983310" w:rsidRPr="00983310" w:rsidRDefault="00983310" w:rsidP="0098331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3310">
        <w:rPr>
          <w:rFonts w:ascii="Times New Roman" w:eastAsia="Times New Roman" w:hAnsi="Times New Roman" w:cs="Times New Roman"/>
          <w:b/>
          <w:lang w:eastAsia="bg-BG"/>
        </w:rPr>
        <w:t xml:space="preserve">Докладна записка от Силвия Николова Крумова - Общински съветник в </w:t>
      </w:r>
      <w:proofErr w:type="spellStart"/>
      <w:r w:rsidRPr="00983310">
        <w:rPr>
          <w:rFonts w:ascii="Times New Roman" w:eastAsia="Times New Roman" w:hAnsi="Times New Roman" w:cs="Times New Roman"/>
          <w:b/>
          <w:lang w:eastAsia="bg-BG"/>
        </w:rPr>
        <w:t>Обс-Хайредин</w:t>
      </w:r>
      <w:proofErr w:type="spellEnd"/>
      <w:r w:rsidRPr="00983310">
        <w:rPr>
          <w:rFonts w:ascii="Times New Roman" w:eastAsia="Times New Roman" w:hAnsi="Times New Roman" w:cs="Times New Roman"/>
          <w:b/>
          <w:lang w:eastAsia="bg-BG"/>
        </w:rPr>
        <w:t xml:space="preserve"> относно:Промяна в НАРЕДБА №10 на </w:t>
      </w:r>
      <w:proofErr w:type="spellStart"/>
      <w:r w:rsidRPr="00983310">
        <w:rPr>
          <w:rFonts w:ascii="Times New Roman" w:eastAsia="Times New Roman" w:hAnsi="Times New Roman" w:cs="Times New Roman"/>
          <w:b/>
          <w:lang w:eastAsia="bg-BG"/>
        </w:rPr>
        <w:t>Обс-Хайредин</w:t>
      </w:r>
      <w:proofErr w:type="spellEnd"/>
      <w:r w:rsidRPr="00983310">
        <w:rPr>
          <w:rFonts w:ascii="Times New Roman" w:eastAsia="Times New Roman" w:hAnsi="Times New Roman" w:cs="Times New Roman"/>
          <w:b/>
          <w:lang w:eastAsia="bg-BG"/>
        </w:rPr>
        <w:t xml:space="preserve"> за определяне и администриране на местните такси и цени на услуги на територията на община Хайредин.</w:t>
      </w:r>
    </w:p>
    <w:p w:rsidR="002F13BB" w:rsidRDefault="002F13BB" w:rsidP="002F13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</w:t>
      </w:r>
      <w:r w:rsidR="0044735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2</w:t>
      </w: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71237" w:rsidRDefault="00983310" w:rsidP="002F13BB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ъв връзка с чл.24, ал.1, т.2 от Правилника за организацията и дейността на общинския съвет, неговите комисии и взаимодействието му с общинската администрация, чл.298, ал.3 от ЗПУО, ЗАПОВЕД №РД09-2293 / 11.09.2019Г. на Министъра на образованието и науката и Указания за изпълнение на дейностите по проект</w:t>
      </w:r>
      <w:r w:rsidR="002F13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Активно </w:t>
      </w:r>
      <w:r w:rsidR="007712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общава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предучилищното образование“</w:t>
      </w:r>
      <w:r w:rsidR="0077123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771237" w:rsidRDefault="00771237" w:rsidP="002F13BB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ЛАГАМ:</w:t>
      </w:r>
    </w:p>
    <w:p w:rsidR="002F13BB" w:rsidRDefault="00771237" w:rsidP="002F13BB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основание чл.21, ал.7 от ЗМСМА</w:t>
      </w:r>
      <w:r w:rsidR="002F13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БЩИНСКИ СЪВЕТ ХАЙРЕДИН РЕШИ:</w:t>
      </w:r>
    </w:p>
    <w:p w:rsidR="00771237" w:rsidRDefault="00771237" w:rsidP="002F13BB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ЕМА промяна в НАРЕДБА №10 на Общински съвет Хайредин за определяне и администриране на местните такси и цени на услуги на територията на община Хайредин, Глава втора:МЕСТНИ ТАКСИ, РАЗДЕЛ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III</w:t>
      </w:r>
    </w:p>
    <w:p w:rsidR="00771237" w:rsidRDefault="00771237" w:rsidP="002F13BB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акси за детски ясли, детски градини и други общински социални услуги, както следва:</w:t>
      </w:r>
    </w:p>
    <w:p w:rsidR="00771237" w:rsidRDefault="00771237" w:rsidP="002F13BB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обавят се ал.5 и ал.6 към чл.24:</w:t>
      </w:r>
    </w:p>
    <w:p w:rsidR="00771237" w:rsidRDefault="00771237" w:rsidP="002F13BB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л.5 Освобождават се от заплащане на такси родители на деца, отговарящи на </w:t>
      </w:r>
      <w:r w:rsidR="00C336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исквания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Проект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BG</w:t>
      </w:r>
      <w:r w:rsidR="00C3366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05M2OP001-3.005-0004 “ </w:t>
      </w:r>
      <w:r w:rsidR="00C3366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ктивно приобщаване в системата на предучилищното образование“ и осигуряването им със средства от проекта за времето до приключване на проекта.</w:t>
      </w:r>
    </w:p>
    <w:p w:rsidR="00C3366E" w:rsidRPr="00C3366E" w:rsidRDefault="00C3366E" w:rsidP="002F13BB">
      <w:pPr>
        <w:spacing w:after="0" w:line="240" w:lineRule="auto"/>
        <w:ind w:right="-648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л.6 Дължимите такси за деца, посещаващи детски градини, се превеждат по бюджетите на първостепенните разпоредители с бюджет (ПРБ).</w:t>
      </w: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F13BB" w:rsidRPr="00F462DD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:„ЗА” – </w:t>
      </w:r>
      <w:r w:rsidR="00F462DD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</w:t>
      </w:r>
      <w:r w:rsidR="00F462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 – НЯМА</w:t>
      </w: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„ВЪЗД.СЕ” -НЯМА</w:t>
      </w: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2F13BB" w:rsidRDefault="002F13BB" w:rsidP="002F13BB">
      <w:pPr>
        <w:rPr>
          <w:rFonts w:ascii="Times New Roman" w:eastAsia="Calibri" w:hAnsi="Times New Roman" w:cs="Times New Roman"/>
          <w:b/>
        </w:rPr>
      </w:pPr>
    </w:p>
    <w:p w:rsidR="00A245EF" w:rsidRPr="00983310" w:rsidRDefault="002F13BB" w:rsidP="00A245E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3 от дневния ред</w:t>
      </w:r>
      <w:r>
        <w:rPr>
          <w:rFonts w:ascii="Times New Roman" w:eastAsia="Times New Roman" w:hAnsi="Times New Roman" w:cs="Times New Roman"/>
          <w:b/>
          <w:lang w:eastAsia="bg-BG"/>
        </w:rPr>
        <w:t>:</w:t>
      </w:r>
      <w:r>
        <w:rPr>
          <w:rFonts w:ascii="Times New Roman" w:eastAsia="Times New Roman" w:hAnsi="Times New Roman" w:cs="Times New Roman"/>
          <w:b/>
          <w:szCs w:val="24"/>
          <w:lang w:eastAsia="bg-BG"/>
        </w:rPr>
        <w:t xml:space="preserve"> </w:t>
      </w:r>
      <w:r w:rsidR="00A245EF" w:rsidRPr="00983310">
        <w:rPr>
          <w:rFonts w:ascii="Times New Roman" w:eastAsia="Times New Roman" w:hAnsi="Times New Roman" w:cs="Times New Roman"/>
          <w:b/>
          <w:lang w:eastAsia="bg-BG"/>
        </w:rPr>
        <w:t xml:space="preserve">Докладна записка от Тодор Тодоров - Кмет на Община Хайредин, относно:Актуализиране на Списъка на средищните детски градини и училища и правомощията на </w:t>
      </w:r>
      <w:proofErr w:type="spellStart"/>
      <w:r w:rsidR="00A245EF" w:rsidRPr="00983310">
        <w:rPr>
          <w:rFonts w:ascii="Times New Roman" w:eastAsia="Times New Roman" w:hAnsi="Times New Roman" w:cs="Times New Roman"/>
          <w:b/>
          <w:lang w:eastAsia="bg-BG"/>
        </w:rPr>
        <w:t>Обс-Хайредин</w:t>
      </w:r>
      <w:proofErr w:type="spellEnd"/>
      <w:r w:rsidR="00A245EF" w:rsidRPr="00983310">
        <w:rPr>
          <w:rFonts w:ascii="Times New Roman" w:eastAsia="Times New Roman" w:hAnsi="Times New Roman" w:cs="Times New Roman"/>
          <w:b/>
          <w:lang w:eastAsia="bg-BG"/>
        </w:rPr>
        <w:t>, предлагам да се обсъди и приеме за учебната 2020/2021г. СУ“Васил Воденичарски“ – с.Хайредин да бъде включено в Списъка на средищните училища.</w:t>
      </w:r>
    </w:p>
    <w:p w:rsidR="002F13BB" w:rsidRDefault="002F13BB" w:rsidP="002F13B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13BB" w:rsidRDefault="002F13BB" w:rsidP="002F13BB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lang w:eastAsia="bg-BG"/>
        </w:rPr>
      </w:pP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</w:t>
      </w:r>
      <w:r w:rsidR="0044735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3</w:t>
      </w:r>
    </w:p>
    <w:p w:rsidR="00510F12" w:rsidRDefault="00510F12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Решение: </w:t>
      </w:r>
    </w:p>
    <w:p w:rsidR="00510F12" w:rsidRDefault="00510F12" w:rsidP="00510F12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а основание чл.3, ал.1 и чл.4 от ПМС №128/29.06.2017г. за определяне на критерии з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шключван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в Списъка на средищните детски градини и училища, Общински съвет Хайредин:</w:t>
      </w:r>
    </w:p>
    <w:p w:rsidR="00510F12" w:rsidRDefault="00510F12" w:rsidP="00510F12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Предлагам на Министъра на образуванието и науката да бъде включено в Списъка на средищните детски градини и училища за учебната 2020/2021г. следното училище:</w:t>
      </w:r>
    </w:p>
    <w:p w:rsidR="00510F12" w:rsidRDefault="00510F12" w:rsidP="00510F12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СЪ „Васил Воденичарски“ – с. Хайредин </w:t>
      </w:r>
    </w:p>
    <w:p w:rsidR="00510F12" w:rsidRDefault="00510F12" w:rsidP="00510F12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Възлага на Кмета на Община Хайредин да внесе мотивирано предложение до Министерството на Образованието и науката за включване в Списъка на средищните детски градини и училища</w:t>
      </w:r>
      <w:r w:rsidR="00B22AA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за учебната 2020/2021г. на следното училище:</w:t>
      </w:r>
    </w:p>
    <w:p w:rsidR="00B22AAA" w:rsidRDefault="00B22AAA" w:rsidP="00510F12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- СУ „Васил Воденичаров“ </w:t>
      </w:r>
    </w:p>
    <w:p w:rsidR="00B22AAA" w:rsidRDefault="00B22AAA" w:rsidP="00510F12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F13BB" w:rsidRDefault="00B22AAA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„ЗА” – 11</w:t>
      </w: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 – НЯМА</w:t>
      </w: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ВЪЗД.СЕ” – НЯМА</w:t>
      </w: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2F13BB" w:rsidRDefault="002F13BB" w:rsidP="002F13BB">
      <w:pPr>
        <w:jc w:val="center"/>
        <w:rPr>
          <w:rFonts w:ascii="Times New Roman" w:eastAsia="Calibri" w:hAnsi="Times New Roman" w:cs="Times New Roman"/>
          <w:b/>
        </w:rPr>
      </w:pPr>
    </w:p>
    <w:p w:rsidR="002F13BB" w:rsidRDefault="002F13BB" w:rsidP="002F13BB">
      <w:pPr>
        <w:rPr>
          <w:rFonts w:ascii="Times New Roman" w:eastAsia="Calibri" w:hAnsi="Times New Roman" w:cs="Times New Roman"/>
          <w:b/>
        </w:rPr>
      </w:pPr>
    </w:p>
    <w:p w:rsidR="002F13BB" w:rsidRDefault="002F13BB" w:rsidP="002F13B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4 от дневния ред</w:t>
      </w:r>
      <w:r w:rsidR="00F462DD">
        <w:rPr>
          <w:rFonts w:ascii="Times New Roman" w:eastAsia="Times New Roman" w:hAnsi="Times New Roman" w:cs="Times New Roman"/>
          <w:b/>
          <w:lang w:eastAsia="bg-BG"/>
        </w:rPr>
        <w:t>:</w:t>
      </w:r>
    </w:p>
    <w:p w:rsidR="00F462DD" w:rsidRPr="00983310" w:rsidRDefault="00F462DD" w:rsidP="00F462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83310">
        <w:rPr>
          <w:rFonts w:ascii="Times New Roman" w:eastAsia="Times New Roman" w:hAnsi="Times New Roman" w:cs="Times New Roman"/>
          <w:b/>
          <w:lang w:eastAsia="bg-BG"/>
        </w:rPr>
        <w:t>Предложение от Тодор Тодоров - Кмет на Община Хайредин, относно: Промяна в „ИНВЕСТИЦИОННА ПРОГРАМА/ТИТУЛЕН СПИСЪК“</w:t>
      </w:r>
    </w:p>
    <w:p w:rsidR="00F462DD" w:rsidRDefault="00F462DD" w:rsidP="00F462D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13BB" w:rsidRDefault="002F13BB" w:rsidP="002F13BB">
      <w:pP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13BB" w:rsidRDefault="002F13BB" w:rsidP="002F13B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F13BB" w:rsidRDefault="002F13BB" w:rsidP="002F13B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</w:t>
      </w:r>
      <w:r w:rsidR="0044735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04</w:t>
      </w:r>
    </w:p>
    <w:p w:rsidR="002F13BB" w:rsidRDefault="002F13BB" w:rsidP="002F13BB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F13BB" w:rsidRDefault="00F462DD" w:rsidP="002F13BB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снование чл.84, ал.(1,4,) от ЗПФ, във връзка с чл.4,22,  ал.3, т.6 от НАРЕДБАТА и т.2- Съставяне,приемане,изпълнение и отчитане Бюджета на Общината. Предлага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промяна на „ИНВЕСТИЦИОННА ПРОГРАМА/ТИТУЛЕН СПИСЪК“ / 2020г. поради възникналата потребност от следната техника,прикачен инвентар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отоблоков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. </w:t>
      </w:r>
    </w:p>
    <w:p w:rsidR="00F462DD" w:rsidRDefault="00F462DD" w:rsidP="002F13BB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3260"/>
        <w:gridCol w:w="709"/>
        <w:gridCol w:w="559"/>
        <w:gridCol w:w="433"/>
        <w:gridCol w:w="992"/>
        <w:gridCol w:w="993"/>
        <w:gridCol w:w="850"/>
        <w:gridCol w:w="1418"/>
      </w:tblGrid>
      <w:tr w:rsidR="003B1CB0" w:rsidTr="00A245EF">
        <w:tc>
          <w:tcPr>
            <w:tcW w:w="392" w:type="dxa"/>
          </w:tcPr>
          <w:p w:rsidR="003B1CB0" w:rsidRDefault="003B1CB0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</w:tcPr>
          <w:p w:rsidR="003B1CB0" w:rsidRDefault="003B1CB0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B1CB0" w:rsidRDefault="003B1CB0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B1CB0" w:rsidRDefault="003B1CB0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33" w:type="dxa"/>
          </w:tcPr>
          <w:p w:rsidR="003B1CB0" w:rsidRDefault="003B1CB0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3B1CB0" w:rsidRDefault="003B1CB0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</w:tcPr>
          <w:p w:rsidR="003B1CB0" w:rsidRDefault="003B1CB0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:rsidR="003B1CB0" w:rsidRDefault="003B1CB0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3B1CB0" w:rsidRDefault="003B1CB0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3B1CB0" w:rsidTr="00A245EF">
        <w:tc>
          <w:tcPr>
            <w:tcW w:w="392" w:type="dxa"/>
          </w:tcPr>
          <w:p w:rsidR="003B1CB0" w:rsidRDefault="003B1CB0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260" w:type="dxa"/>
          </w:tcPr>
          <w:p w:rsidR="003B1CB0" w:rsidRPr="00B968E2" w:rsidRDefault="003B1CB0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B968E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 А И М Е Н О В А Н И Е </w:t>
            </w:r>
          </w:p>
        </w:tc>
        <w:tc>
          <w:tcPr>
            <w:tcW w:w="709" w:type="dxa"/>
          </w:tcPr>
          <w:p w:rsidR="003B1CB0" w:rsidRDefault="00A245EF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§</w:t>
            </w:r>
          </w:p>
        </w:tc>
        <w:tc>
          <w:tcPr>
            <w:tcW w:w="559" w:type="dxa"/>
          </w:tcPr>
          <w:p w:rsidR="003B1CB0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/т</w:t>
            </w:r>
          </w:p>
        </w:tc>
        <w:tc>
          <w:tcPr>
            <w:tcW w:w="433" w:type="dxa"/>
          </w:tcPr>
          <w:p w:rsidR="003B1CB0" w:rsidRDefault="00A245EF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992" w:type="dxa"/>
          </w:tcPr>
          <w:p w:rsidR="003B1CB0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</w:t>
            </w:r>
            <w:proofErr w:type="spellEnd"/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/на</w:t>
            </w:r>
          </w:p>
        </w:tc>
        <w:tc>
          <w:tcPr>
            <w:tcW w:w="993" w:type="dxa"/>
          </w:tcPr>
          <w:p w:rsidR="003B1CB0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ло</w:t>
            </w:r>
          </w:p>
        </w:tc>
        <w:tc>
          <w:tcPr>
            <w:tcW w:w="850" w:type="dxa"/>
          </w:tcPr>
          <w:p w:rsidR="003B1CB0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ва</w:t>
            </w:r>
          </w:p>
        </w:tc>
        <w:tc>
          <w:tcPr>
            <w:tcW w:w="1418" w:type="dxa"/>
          </w:tcPr>
          <w:p w:rsidR="003B1CB0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точник</w:t>
            </w:r>
          </w:p>
        </w:tc>
      </w:tr>
      <w:tr w:rsidR="003B1CB0" w:rsidTr="00A245EF">
        <w:tc>
          <w:tcPr>
            <w:tcW w:w="392" w:type="dxa"/>
          </w:tcPr>
          <w:p w:rsidR="003B1CB0" w:rsidRDefault="003B1CB0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</w:tcPr>
          <w:p w:rsidR="003B1CB0" w:rsidRDefault="003B1CB0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3B1CB0" w:rsidRPr="00B968E2" w:rsidRDefault="003B1CB0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3B1CB0" w:rsidRDefault="003B1CB0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433" w:type="dxa"/>
          </w:tcPr>
          <w:p w:rsidR="003B1CB0" w:rsidRDefault="003B1CB0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3B1CB0" w:rsidRDefault="003B1CB0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</w:tcPr>
          <w:p w:rsidR="003B1CB0" w:rsidRDefault="003B1CB0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:rsidR="003B1CB0" w:rsidRDefault="003B1CB0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3B1CB0" w:rsidRDefault="003B1CB0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</w:tr>
      <w:tr w:rsidR="003B1CB0" w:rsidRPr="00A245EF" w:rsidTr="00A245EF">
        <w:tc>
          <w:tcPr>
            <w:tcW w:w="392" w:type="dxa"/>
          </w:tcPr>
          <w:p w:rsidR="003B1CB0" w:rsidRDefault="003B1CB0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260" w:type="dxa"/>
          </w:tcPr>
          <w:p w:rsidR="006E682C" w:rsidRDefault="003B1CB0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6E68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хабилитация </w:t>
            </w:r>
            <w:proofErr w:type="spellStart"/>
            <w:r w:rsidRPr="006E68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ч</w:t>
            </w:r>
            <w:proofErr w:type="spellEnd"/>
            <w:r w:rsidRPr="006E68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.Хайредин-</w:t>
            </w:r>
          </w:p>
          <w:p w:rsidR="003B1CB0" w:rsidRPr="006E682C" w:rsidRDefault="003B1CB0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6E68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-во-л-ца</w:t>
            </w:r>
            <w:proofErr w:type="spellEnd"/>
          </w:p>
        </w:tc>
        <w:tc>
          <w:tcPr>
            <w:tcW w:w="709" w:type="dxa"/>
          </w:tcPr>
          <w:p w:rsidR="003B1CB0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-00</w:t>
            </w:r>
          </w:p>
        </w:tc>
        <w:tc>
          <w:tcPr>
            <w:tcW w:w="559" w:type="dxa"/>
          </w:tcPr>
          <w:p w:rsidR="003B1CB0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2</w:t>
            </w:r>
          </w:p>
        </w:tc>
        <w:tc>
          <w:tcPr>
            <w:tcW w:w="433" w:type="dxa"/>
          </w:tcPr>
          <w:p w:rsidR="003B1CB0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2" w:type="dxa"/>
          </w:tcPr>
          <w:p w:rsidR="003B1CB0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5240</w:t>
            </w:r>
          </w:p>
        </w:tc>
        <w:tc>
          <w:tcPr>
            <w:tcW w:w="993" w:type="dxa"/>
          </w:tcPr>
          <w:p w:rsidR="003B1CB0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576</w:t>
            </w:r>
          </w:p>
        </w:tc>
        <w:tc>
          <w:tcPr>
            <w:tcW w:w="850" w:type="dxa"/>
          </w:tcPr>
          <w:p w:rsidR="003B1CB0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336</w:t>
            </w:r>
          </w:p>
        </w:tc>
        <w:tc>
          <w:tcPr>
            <w:tcW w:w="1418" w:type="dxa"/>
          </w:tcPr>
          <w:p w:rsidR="003B1CB0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-13 / 2020</w:t>
            </w:r>
          </w:p>
        </w:tc>
      </w:tr>
      <w:tr w:rsidR="00A245EF" w:rsidRPr="00A245EF" w:rsidTr="00A245EF">
        <w:tc>
          <w:tcPr>
            <w:tcW w:w="392" w:type="dxa"/>
          </w:tcPr>
          <w:p w:rsid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260" w:type="dxa"/>
          </w:tcPr>
          <w:p w:rsidR="00A245EF" w:rsidRPr="006E682C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E68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артерна </w:t>
            </w:r>
            <w:proofErr w:type="spellStart"/>
            <w:r w:rsidRPr="006E68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рядна</w:t>
            </w:r>
            <w:proofErr w:type="spellEnd"/>
            <w:r w:rsidRPr="006E68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оличка</w:t>
            </w:r>
          </w:p>
        </w:tc>
        <w:tc>
          <w:tcPr>
            <w:tcW w:w="709" w:type="dxa"/>
          </w:tcPr>
          <w:p w:rsidR="00A245EF" w:rsidRPr="00A245EF" w:rsidRDefault="00A245EF" w:rsidP="006E64D4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-03</w:t>
            </w:r>
          </w:p>
        </w:tc>
        <w:tc>
          <w:tcPr>
            <w:tcW w:w="559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6</w:t>
            </w:r>
          </w:p>
        </w:tc>
        <w:tc>
          <w:tcPr>
            <w:tcW w:w="433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992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0</w:t>
            </w:r>
          </w:p>
        </w:tc>
        <w:tc>
          <w:tcPr>
            <w:tcW w:w="993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850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0</w:t>
            </w:r>
          </w:p>
        </w:tc>
        <w:tc>
          <w:tcPr>
            <w:tcW w:w="1418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-13 / 2020</w:t>
            </w:r>
          </w:p>
        </w:tc>
      </w:tr>
      <w:tr w:rsidR="00A245EF" w:rsidRPr="00A245EF" w:rsidTr="00A245EF">
        <w:tc>
          <w:tcPr>
            <w:tcW w:w="392" w:type="dxa"/>
          </w:tcPr>
          <w:p w:rsid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260" w:type="dxa"/>
          </w:tcPr>
          <w:p w:rsidR="00A245EF" w:rsidRPr="006E682C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E68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радинско ремарке </w:t>
            </w:r>
            <w:proofErr w:type="spellStart"/>
            <w:r w:rsidRPr="006E682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тоблок</w:t>
            </w:r>
            <w:proofErr w:type="spellEnd"/>
          </w:p>
        </w:tc>
        <w:tc>
          <w:tcPr>
            <w:tcW w:w="709" w:type="dxa"/>
          </w:tcPr>
          <w:p w:rsidR="00A245EF" w:rsidRPr="00A245EF" w:rsidRDefault="00A245EF" w:rsidP="006E64D4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-03</w:t>
            </w:r>
          </w:p>
        </w:tc>
        <w:tc>
          <w:tcPr>
            <w:tcW w:w="559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6</w:t>
            </w:r>
          </w:p>
        </w:tc>
        <w:tc>
          <w:tcPr>
            <w:tcW w:w="433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992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50</w:t>
            </w:r>
          </w:p>
        </w:tc>
        <w:tc>
          <w:tcPr>
            <w:tcW w:w="993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850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50</w:t>
            </w:r>
          </w:p>
        </w:tc>
        <w:tc>
          <w:tcPr>
            <w:tcW w:w="1418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245EF" w:rsidRPr="00A245EF" w:rsidTr="00A245EF">
        <w:tc>
          <w:tcPr>
            <w:tcW w:w="392" w:type="dxa"/>
          </w:tcPr>
          <w:p w:rsid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</w:tcPr>
          <w:p w:rsid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709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33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2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993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850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418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A245EF" w:rsidRPr="00A245EF" w:rsidTr="00A245EF">
        <w:tc>
          <w:tcPr>
            <w:tcW w:w="392" w:type="dxa"/>
          </w:tcPr>
          <w:p w:rsid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</w:p>
        </w:tc>
        <w:tc>
          <w:tcPr>
            <w:tcW w:w="3260" w:type="dxa"/>
          </w:tcPr>
          <w:p w:rsidR="00A245EF" w:rsidRDefault="00A245EF" w:rsidP="006E682C">
            <w:pPr>
              <w:ind w:right="-6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 xml:space="preserve">            ОБЩО:</w:t>
            </w:r>
          </w:p>
        </w:tc>
        <w:tc>
          <w:tcPr>
            <w:tcW w:w="709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59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33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992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  <w:tc>
          <w:tcPr>
            <w:tcW w:w="993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576</w:t>
            </w:r>
          </w:p>
        </w:tc>
        <w:tc>
          <w:tcPr>
            <w:tcW w:w="850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245E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576</w:t>
            </w:r>
          </w:p>
        </w:tc>
        <w:tc>
          <w:tcPr>
            <w:tcW w:w="1418" w:type="dxa"/>
          </w:tcPr>
          <w:p w:rsidR="00A245EF" w:rsidRPr="00A245EF" w:rsidRDefault="00A245EF" w:rsidP="002F13BB">
            <w:pPr>
              <w:ind w:right="-648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F462DD" w:rsidRDefault="00F462DD" w:rsidP="002F13BB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„ЗА” – 1</w:t>
      </w:r>
      <w:r w:rsidR="004473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 – НЯМА</w:t>
      </w: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ВЪЗД.СЕ” – НЯМА</w:t>
      </w: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2F13BB" w:rsidRDefault="002F13BB" w:rsidP="002F13BB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5E2C0F" w:rsidRPr="00983310" w:rsidRDefault="002F13BB" w:rsidP="005E2C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5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от дневния ред</w:t>
      </w:r>
      <w:r>
        <w:rPr>
          <w:rFonts w:ascii="Times New Roman" w:eastAsia="Times New Roman" w:hAnsi="Times New Roman" w:cs="Times New Roman"/>
          <w:b/>
          <w:lang w:eastAsia="bg-BG"/>
        </w:rPr>
        <w:t xml:space="preserve">: </w:t>
      </w:r>
      <w:r w:rsidR="005E2C0F" w:rsidRPr="00983310">
        <w:rPr>
          <w:rFonts w:ascii="Times New Roman" w:eastAsia="Times New Roman" w:hAnsi="Times New Roman" w:cs="Times New Roman"/>
          <w:b/>
          <w:lang w:eastAsia="bg-BG"/>
        </w:rPr>
        <w:t xml:space="preserve">Докладна записка от Тодор Тодоров - Кмет на Община Хайредин, относно:Упълномощаване на представител на Община Хайредин, даване мандат и определяне начина на гласуване на извънредно заседание на Общото събрание на Асоциацията по водоснабдяването и канализацията на обособена територия,обслужване от В и К ООД – Враца на 30.09.2020г. във връзка с писмо с изх. № </w:t>
      </w:r>
      <w:proofErr w:type="spellStart"/>
      <w:r w:rsidR="005E2C0F" w:rsidRPr="00983310">
        <w:rPr>
          <w:rFonts w:ascii="Times New Roman" w:eastAsia="Times New Roman" w:hAnsi="Times New Roman" w:cs="Times New Roman"/>
          <w:b/>
          <w:lang w:eastAsia="bg-BG"/>
        </w:rPr>
        <w:t>АВиК</w:t>
      </w:r>
      <w:proofErr w:type="spellEnd"/>
      <w:r w:rsidR="005E2C0F" w:rsidRPr="00983310">
        <w:rPr>
          <w:rFonts w:ascii="Times New Roman" w:eastAsia="Times New Roman" w:hAnsi="Times New Roman" w:cs="Times New Roman"/>
          <w:b/>
          <w:lang w:eastAsia="bg-BG"/>
        </w:rPr>
        <w:t xml:space="preserve"> – 4(17)/ 14.08.2020г. и с вх. №К-2939/25.08.2020г. от Малина Николова, Областен управител на Област Враца. </w:t>
      </w:r>
    </w:p>
    <w:p w:rsidR="002F13BB" w:rsidRDefault="002F13BB" w:rsidP="005E2C0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F13BB" w:rsidRDefault="002F13BB" w:rsidP="002F13BB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lang w:eastAsia="bg-BG"/>
        </w:rPr>
      </w:pP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10</w:t>
      </w:r>
      <w:r w:rsidR="0044735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5</w:t>
      </w:r>
    </w:p>
    <w:p w:rsidR="002F13BB" w:rsidRDefault="002F13BB" w:rsidP="002F13BB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F13BB" w:rsidRDefault="002F13BB" w:rsidP="005E2C0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1.На основание чл.</w:t>
      </w:r>
      <w:r w:rsidR="00BB1D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98е. ал. 3 и ал. 5. От Закона за водите,представителят на общината в </w:t>
      </w:r>
      <w:proofErr w:type="spellStart"/>
      <w:r w:rsidR="00BB1D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социациятана</w:t>
      </w:r>
      <w:proofErr w:type="spellEnd"/>
      <w:r w:rsidR="00BB1D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В и К е Кметът на Общината като позицията и мандатът на представителя на Общината се съгласуват по ред, определен от Общинския съвет.</w:t>
      </w:r>
    </w:p>
    <w:p w:rsidR="00BB1D00" w:rsidRDefault="00BB1D00" w:rsidP="005E2C0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 тази връзка кметът – представителят на Община Хайредин, е необходимо да бъде изрично упълномощен от Общински съвет – Хайредин за вземане решение от името на Община Хайредин.</w:t>
      </w:r>
    </w:p>
    <w:p w:rsidR="00BB1D00" w:rsidRDefault="00BB1D00" w:rsidP="005E2C0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вид гореизложеното предлагам Общински съвет Хайредин да приеме следното:</w:t>
      </w:r>
    </w:p>
    <w:p w:rsidR="00BB1D00" w:rsidRDefault="00BB1D00" w:rsidP="00BB1D00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:</w:t>
      </w:r>
    </w:p>
    <w:p w:rsidR="00BB1D00" w:rsidRDefault="00BB1D00" w:rsidP="005E2C0F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На основание чл.21, ал.1, т.15 от ЗМСМА, на основание ч;.198е, ал.3 и ал.5 от Закона за водите във връзка с чл.27, ал.5 от ЗМАСМА Общински съвет – Хайредин </w:t>
      </w:r>
    </w:p>
    <w:p w:rsidR="002F13BB" w:rsidRDefault="00BB1D00" w:rsidP="00BB1D00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И:</w:t>
      </w:r>
    </w:p>
    <w:p w:rsidR="00BB1D00" w:rsidRDefault="00E75D94" w:rsidP="00E75D94">
      <w:pPr>
        <w:pStyle w:val="a3"/>
        <w:numPr>
          <w:ilvl w:val="0"/>
          <w:numId w:val="4"/>
        </w:numPr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Упълномощава Тодор Алексиев Тодоров – Кмет на Община Хайредин за представител на Община Хайредин в Общото събрание на Асоциацията по водоснабдяване и канализацията на обособена територия, обслужвана от „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и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“ ООД- Враца.</w:t>
      </w:r>
    </w:p>
    <w:p w:rsidR="00E75D94" w:rsidRDefault="00E75D94" w:rsidP="00E75D94">
      <w:pPr>
        <w:pStyle w:val="a3"/>
        <w:numPr>
          <w:ilvl w:val="0"/>
          <w:numId w:val="4"/>
        </w:numPr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ава мандат за гласуване на Кмета на Община Хайредин Тодор Алексиев Тодоров – представител на Община Хайредин на извънредното заседание на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Общо събрание на Асоциацията и водоснабдяване и канализация на обособена територия, обслужвана от „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и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“ ООД – Враца, насрочено за 30.09.2020г.</w:t>
      </w:r>
    </w:p>
    <w:p w:rsidR="00E75D94" w:rsidRDefault="00E75D94" w:rsidP="00E75D94">
      <w:pPr>
        <w:pStyle w:val="a3"/>
        <w:numPr>
          <w:ilvl w:val="0"/>
          <w:numId w:val="4"/>
        </w:numPr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пределя следните начини на гласуване за упълномощеното лице: </w:t>
      </w:r>
    </w:p>
    <w:p w:rsidR="00E75D94" w:rsidRDefault="00E75D94" w:rsidP="00A72F0E">
      <w:pPr>
        <w:pStyle w:val="a3"/>
        <w:numPr>
          <w:ilvl w:val="1"/>
          <w:numId w:val="4"/>
        </w:numPr>
        <w:spacing w:after="0" w:line="240" w:lineRule="auto"/>
        <w:ind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По т.1 от Дневния ред: Общински съвет Хайредин дава мандат на Тодор Алексиев, в качеството му на представител на Община Хайредин в Асоциацията по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и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на обособена територия, обслужвана от „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иК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“ ООД </w:t>
      </w:r>
      <w:r w:rsidR="00A72F0E">
        <w:rPr>
          <w:rFonts w:ascii="Times New Roman" w:eastAsia="Times New Roman" w:hAnsi="Times New Roman"/>
          <w:b/>
          <w:sz w:val="24"/>
          <w:szCs w:val="24"/>
          <w:lang w:eastAsia="bg-BG"/>
        </w:rPr>
        <w:t>–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Враца</w:t>
      </w:r>
      <w:r w:rsidR="00A72F0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представяне на позиция на общината по т.1 от дневния ред – „Прима решение за препоръчителния размер на вноската на държавата в бюджета на Асоциация по </w:t>
      </w:r>
      <w:proofErr w:type="spellStart"/>
      <w:r w:rsidR="00A72F0E">
        <w:rPr>
          <w:rFonts w:ascii="Times New Roman" w:eastAsia="Times New Roman" w:hAnsi="Times New Roman"/>
          <w:b/>
          <w:sz w:val="24"/>
          <w:szCs w:val="24"/>
          <w:lang w:eastAsia="bg-BG"/>
        </w:rPr>
        <w:t>ВиК</w:t>
      </w:r>
      <w:proofErr w:type="spellEnd"/>
      <w:r w:rsidR="00A72F0E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Враца за 2021г., в размер на 20 000лв. // Двадесет хиляди лева /</w:t>
      </w:r>
    </w:p>
    <w:p w:rsidR="00A72F0E" w:rsidRDefault="00A72F0E" w:rsidP="00A72F0E">
      <w:pPr>
        <w:pStyle w:val="a3"/>
        <w:spacing w:after="0" w:line="240" w:lineRule="auto"/>
        <w:ind w:left="1080" w:right="-648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„ЗА” – 11</w:t>
      </w: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 – НЯМА</w:t>
      </w: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ВЪЗД.СЕ” – НЯМА</w:t>
      </w: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</w:t>
      </w:r>
    </w:p>
    <w:p w:rsidR="002F13BB" w:rsidRDefault="002F13BB" w:rsidP="002F13BB">
      <w:pPr>
        <w:spacing w:after="0" w:line="240" w:lineRule="auto"/>
        <w:ind w:right="-648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2F13BB" w:rsidRDefault="002F13BB" w:rsidP="002F13BB">
      <w:pPr>
        <w:spacing w:after="0" w:line="240" w:lineRule="auto"/>
        <w:ind w:right="-648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:rsidR="002F13BB" w:rsidRDefault="002F13BB" w:rsidP="002F13BB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2F13BB" w:rsidRDefault="002F13BB" w:rsidP="002F13B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По т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bg-BG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 xml:space="preserve"> от дневния ред</w:t>
      </w:r>
      <w:r>
        <w:rPr>
          <w:rFonts w:ascii="Times New Roman" w:eastAsia="Times New Roman" w:hAnsi="Times New Roman" w:cs="Times New Roman"/>
          <w:b/>
          <w:lang w:eastAsia="bg-BG"/>
        </w:rPr>
        <w:t>:</w:t>
      </w:r>
      <w:r>
        <w:rPr>
          <w:rFonts w:ascii="Times New Roman" w:eastAsia="Times New Roman" w:hAnsi="Times New Roman"/>
          <w:b/>
          <w:szCs w:val="24"/>
          <w:lang w:eastAsia="bg-BG"/>
        </w:rPr>
        <w:t xml:space="preserve"> </w:t>
      </w:r>
      <w:r w:rsidR="00A72F0E">
        <w:rPr>
          <w:rFonts w:ascii="Times New Roman" w:eastAsia="Times New Roman" w:hAnsi="Times New Roman"/>
          <w:b/>
          <w:szCs w:val="24"/>
          <w:lang w:eastAsia="bg-BG"/>
        </w:rPr>
        <w:t>Молби</w:t>
      </w:r>
    </w:p>
    <w:p w:rsidR="002F13BB" w:rsidRDefault="002F13BB" w:rsidP="002F13BB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317646" w:rsidRDefault="00317646" w:rsidP="00317646">
      <w:pPr>
        <w:spacing w:after="0" w:line="240" w:lineRule="auto"/>
        <w:ind w:right="-648"/>
        <w:rPr>
          <w:rFonts w:ascii="Times New Roman" w:eastAsia="Calibri" w:hAnsi="Times New Roman" w:cs="Times New Roman"/>
          <w:b/>
        </w:rPr>
      </w:pPr>
    </w:p>
    <w:p w:rsidR="00317646" w:rsidRDefault="00317646" w:rsidP="00317646">
      <w:pPr>
        <w:numPr>
          <w:ilvl w:val="0"/>
          <w:numId w:val="2"/>
        </w:numPr>
        <w:spacing w:after="0" w:line="240" w:lineRule="auto"/>
        <w:ind w:right="-648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Теменуга Красимирова Методиева-120лв. </w:t>
      </w:r>
    </w:p>
    <w:p w:rsidR="00317646" w:rsidRDefault="00317646" w:rsidP="00317646">
      <w:pPr>
        <w:spacing w:after="0" w:line="240" w:lineRule="auto"/>
        <w:ind w:right="-648"/>
        <w:contextualSpacing/>
        <w:rPr>
          <w:rFonts w:ascii="Times New Roman" w:eastAsia="Calibri" w:hAnsi="Times New Roman" w:cs="Times New Roman"/>
          <w:b/>
        </w:rPr>
      </w:pPr>
    </w:p>
    <w:p w:rsidR="00317646" w:rsidRDefault="00317646" w:rsidP="00317646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</w:p>
    <w:p w:rsidR="00317646" w:rsidRPr="00447354" w:rsidRDefault="00317646" w:rsidP="00317646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0</w:t>
      </w:r>
      <w:r w:rsidR="0044735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6</w:t>
      </w:r>
    </w:p>
    <w:p w:rsidR="00317646" w:rsidRDefault="00317646" w:rsidP="00317646">
      <w:pPr>
        <w:spacing w:after="0" w:line="240" w:lineRule="auto"/>
        <w:ind w:right="-648"/>
        <w:contextualSpacing/>
        <w:rPr>
          <w:rFonts w:ascii="Times New Roman" w:eastAsia="Calibri" w:hAnsi="Times New Roman" w:cs="Times New Roman"/>
          <w:b/>
        </w:rPr>
      </w:pPr>
    </w:p>
    <w:p w:rsidR="00317646" w:rsidRPr="00317646" w:rsidRDefault="00317646" w:rsidP="00317646">
      <w:pPr>
        <w:spacing w:after="0" w:line="240" w:lineRule="auto"/>
        <w:ind w:right="-648"/>
        <w:contextualSpacing/>
        <w:rPr>
          <w:rFonts w:ascii="Times New Roman" w:eastAsia="Calibri" w:hAnsi="Times New Roman" w:cs="Times New Roman"/>
          <w:b/>
        </w:rPr>
      </w:pPr>
    </w:p>
    <w:p w:rsidR="00317646" w:rsidRDefault="00447354" w:rsidP="00317646">
      <w:pPr>
        <w:spacing w:after="0" w:line="240" w:lineRule="auto"/>
        <w:ind w:right="-64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ЛАСУВАЛИ:„ЗА” -11</w:t>
      </w:r>
    </w:p>
    <w:p w:rsidR="00317646" w:rsidRDefault="00317646" w:rsidP="00317646">
      <w:pPr>
        <w:spacing w:after="0" w:line="240" w:lineRule="auto"/>
        <w:ind w:right="-64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 – 1(Р.Стойков,)</w:t>
      </w:r>
    </w:p>
    <w:p w:rsidR="00317646" w:rsidRDefault="00317646" w:rsidP="00317646">
      <w:pPr>
        <w:spacing w:after="0" w:line="240" w:lineRule="auto"/>
        <w:ind w:right="-64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ВЪЗД.СЕ” -НЯМА</w:t>
      </w:r>
    </w:p>
    <w:p w:rsidR="00317646" w:rsidRDefault="00317646" w:rsidP="00317646">
      <w:pPr>
        <w:spacing w:after="0" w:line="240" w:lineRule="auto"/>
        <w:ind w:right="-64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2F13BB" w:rsidRPr="00317646" w:rsidRDefault="002F13BB" w:rsidP="002F13BB">
      <w:pP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F13BB" w:rsidRDefault="002F13BB" w:rsidP="002F13BB">
      <w:pPr>
        <w:spacing w:after="0" w:line="240" w:lineRule="auto"/>
        <w:ind w:right="-648"/>
        <w:rPr>
          <w:rFonts w:ascii="Times New Roman" w:eastAsia="Calibri" w:hAnsi="Times New Roman" w:cs="Times New Roman"/>
          <w:b/>
        </w:rPr>
      </w:pPr>
    </w:p>
    <w:p w:rsidR="00317646" w:rsidRPr="00317646" w:rsidRDefault="00317646" w:rsidP="00317646">
      <w:pPr>
        <w:numPr>
          <w:ilvl w:val="0"/>
          <w:numId w:val="2"/>
        </w:numPr>
        <w:spacing w:after="0" w:line="240" w:lineRule="auto"/>
        <w:ind w:right="-648"/>
        <w:contextualSpacing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Иван Петров Русинов-70лв.</w:t>
      </w:r>
      <w:r w:rsidR="002F13BB">
        <w:rPr>
          <w:rFonts w:ascii="Times New Roman" w:eastAsia="Calibri" w:hAnsi="Times New Roman" w:cs="Times New Roman"/>
          <w:b/>
        </w:rPr>
        <w:t xml:space="preserve"> </w:t>
      </w:r>
    </w:p>
    <w:p w:rsidR="00317646" w:rsidRDefault="00317646" w:rsidP="00317646">
      <w:pPr>
        <w:spacing w:after="0" w:line="240" w:lineRule="auto"/>
        <w:ind w:right="-648"/>
        <w:contextualSpacing/>
        <w:rPr>
          <w:rFonts w:ascii="Times New Roman" w:eastAsia="Calibri" w:hAnsi="Times New Roman" w:cs="Times New Roman"/>
          <w:b/>
        </w:rPr>
      </w:pPr>
    </w:p>
    <w:p w:rsidR="00317646" w:rsidRDefault="00317646" w:rsidP="00317646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РЕШЕНИЕ</w:t>
      </w:r>
    </w:p>
    <w:p w:rsidR="00317646" w:rsidRPr="00447354" w:rsidRDefault="00317646" w:rsidP="00317646">
      <w:pPr>
        <w:spacing w:after="0"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0</w:t>
      </w:r>
      <w:r w:rsidR="00447354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7</w:t>
      </w:r>
    </w:p>
    <w:p w:rsidR="00317646" w:rsidRDefault="00317646" w:rsidP="002F13BB">
      <w:pPr>
        <w:spacing w:after="0" w:line="240" w:lineRule="auto"/>
        <w:ind w:right="-64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F13BB" w:rsidRDefault="002F13BB" w:rsidP="002F13BB">
      <w:pPr>
        <w:spacing w:after="0" w:line="240" w:lineRule="auto"/>
        <w:ind w:right="-64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ГЛАСУВАЛИ:„ЗА” – </w:t>
      </w:r>
      <w:r w:rsidR="003176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="0044735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bookmarkStart w:id="0" w:name="_GoBack"/>
      <w:bookmarkEnd w:id="0"/>
    </w:p>
    <w:p w:rsidR="00317646" w:rsidRDefault="002F13BB" w:rsidP="002F13BB">
      <w:pPr>
        <w:spacing w:after="0" w:line="240" w:lineRule="auto"/>
        <w:ind w:right="-64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ПРОТИВ” –</w:t>
      </w:r>
      <w:r w:rsidR="0031764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ЯМА</w:t>
      </w:r>
    </w:p>
    <w:p w:rsidR="002F13BB" w:rsidRDefault="00317646" w:rsidP="002F13BB">
      <w:pPr>
        <w:spacing w:after="0" w:line="240" w:lineRule="auto"/>
        <w:ind w:right="-64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2F13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„ВЪЗД.СЕ”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(Р.Стойков)</w:t>
      </w:r>
    </w:p>
    <w:p w:rsidR="002F13BB" w:rsidRDefault="002F13BB" w:rsidP="002F13BB">
      <w:pPr>
        <w:spacing w:after="0" w:line="240" w:lineRule="auto"/>
        <w:ind w:right="-648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ТО СЕ ПРИЕМА!!!</w:t>
      </w:r>
    </w:p>
    <w:p w:rsidR="002F13BB" w:rsidRDefault="002F13BB" w:rsidP="002F13B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2F13BB" w:rsidRDefault="002F13BB" w:rsidP="002F13B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2F13BB" w:rsidRDefault="002F13BB" w:rsidP="002F13BB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2F13BB" w:rsidRDefault="002F13BB" w:rsidP="002F13BB">
      <w:pPr>
        <w:spacing w:after="0" w:line="240" w:lineRule="auto"/>
        <w:ind w:right="-648"/>
        <w:contextualSpacing/>
        <w:rPr>
          <w:rFonts w:ascii="Times New Roman" w:eastAsia="Calibri" w:hAnsi="Times New Roman" w:cs="Times New Roman"/>
          <w:b/>
        </w:rPr>
      </w:pPr>
    </w:p>
    <w:p w:rsidR="002F13BB" w:rsidRDefault="002F13BB" w:rsidP="002F13BB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 w:eastAsia="bg-BG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lastRenderedPageBreak/>
        <w:t>Поради изчерпване на дневния</w:t>
      </w:r>
      <w:r w:rsidR="003176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ред заседанието бе закрито в 10:30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bg-BG"/>
        </w:rPr>
        <w:t xml:space="preserve"> часа.</w:t>
      </w:r>
    </w:p>
    <w:p w:rsidR="002F13BB" w:rsidRDefault="002F13BB" w:rsidP="002F13BB">
      <w:pPr>
        <w:spacing w:after="0" w:line="240" w:lineRule="auto"/>
        <w:ind w:right="1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</w:pPr>
    </w:p>
    <w:p w:rsidR="002F13BB" w:rsidRDefault="002F13BB" w:rsidP="002F13BB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ГОТВИЛ 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ЕДСЕДАТЕЛ :</w:t>
      </w:r>
    </w:p>
    <w:p w:rsidR="002F13BB" w:rsidRDefault="002F13BB" w:rsidP="002F13BB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ех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 сътрудник: ………………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БС-Хайредин:…………………</w:t>
      </w:r>
    </w:p>
    <w:p w:rsidR="002F13BB" w:rsidRDefault="002F13BB" w:rsidP="002F13BB">
      <w:pPr>
        <w:tabs>
          <w:tab w:val="left" w:pos="-993"/>
        </w:tabs>
        <w:ind w:right="-567"/>
        <w:contextualSpacing/>
        <w:jc w:val="center"/>
        <w:rPr>
          <w:rFonts w:ascii="Calibri" w:eastAsia="Times New Roman" w:hAnsi="Calibri" w:cs="Times New Roman"/>
          <w:b/>
          <w:color w:val="000000"/>
          <w:lang w:eastAsia="bg-BG"/>
        </w:rPr>
      </w:pPr>
      <w:r>
        <w:rPr>
          <w:rFonts w:ascii="Calibri" w:eastAsia="Times New Roman" w:hAnsi="Calibri" w:cs="Times New Roman"/>
          <w:b/>
          <w:lang w:eastAsia="bg-BG"/>
        </w:rPr>
        <w:t xml:space="preserve">       /В.Иванова /    </w:t>
      </w:r>
      <w:r>
        <w:rPr>
          <w:rFonts w:ascii="Calibri" w:eastAsia="Times New Roman" w:hAnsi="Calibri" w:cs="Times New Roman"/>
          <w:b/>
          <w:lang w:val="en-US" w:eastAsia="bg-BG"/>
        </w:rPr>
        <w:t xml:space="preserve">                                                                         </w:t>
      </w:r>
      <w:r>
        <w:rPr>
          <w:rFonts w:ascii="Calibri" w:eastAsia="Times New Roman" w:hAnsi="Calibri" w:cs="Times New Roman"/>
          <w:b/>
          <w:lang w:eastAsia="bg-BG"/>
        </w:rPr>
        <w:t xml:space="preserve">                          /Светла Петрова/</w:t>
      </w:r>
    </w:p>
    <w:p w:rsidR="002F13BB" w:rsidRDefault="002F13BB" w:rsidP="002F13BB">
      <w:pPr>
        <w:spacing w:after="0" w:line="240" w:lineRule="auto"/>
        <w:ind w:right="-64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F13BB" w:rsidRDefault="002F13BB" w:rsidP="002F13BB"/>
    <w:p w:rsidR="00E31CD2" w:rsidRDefault="00E31CD2"/>
    <w:sectPr w:rsidR="00E31C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0EC"/>
    <w:multiLevelType w:val="hybridMultilevel"/>
    <w:tmpl w:val="121034C2"/>
    <w:lvl w:ilvl="0" w:tplc="2818935E">
      <w:start w:val="1"/>
      <w:numFmt w:val="decimal"/>
      <w:lvlText w:val="%1."/>
      <w:lvlJc w:val="left"/>
      <w:pPr>
        <w:ind w:left="644" w:hanging="360"/>
      </w:pPr>
      <w:rPr>
        <w:b/>
        <w:sz w:val="22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>
      <w:start w:val="1"/>
      <w:numFmt w:val="decimal"/>
      <w:lvlText w:val="%4."/>
      <w:lvlJc w:val="left"/>
      <w:pPr>
        <w:ind w:left="2520" w:hanging="360"/>
      </w:pPr>
    </w:lvl>
    <w:lvl w:ilvl="4" w:tplc="04020019">
      <w:start w:val="1"/>
      <w:numFmt w:val="lowerLetter"/>
      <w:lvlText w:val="%5."/>
      <w:lvlJc w:val="left"/>
      <w:pPr>
        <w:ind w:left="3240" w:hanging="360"/>
      </w:pPr>
    </w:lvl>
    <w:lvl w:ilvl="5" w:tplc="0402001B">
      <w:start w:val="1"/>
      <w:numFmt w:val="lowerRoman"/>
      <w:lvlText w:val="%6."/>
      <w:lvlJc w:val="right"/>
      <w:pPr>
        <w:ind w:left="3960" w:hanging="180"/>
      </w:pPr>
    </w:lvl>
    <w:lvl w:ilvl="6" w:tplc="0402000F">
      <w:start w:val="1"/>
      <w:numFmt w:val="decimal"/>
      <w:lvlText w:val="%7."/>
      <w:lvlJc w:val="left"/>
      <w:pPr>
        <w:ind w:left="4680" w:hanging="360"/>
      </w:pPr>
    </w:lvl>
    <w:lvl w:ilvl="7" w:tplc="04020019">
      <w:start w:val="1"/>
      <w:numFmt w:val="lowerLetter"/>
      <w:lvlText w:val="%8."/>
      <w:lvlJc w:val="left"/>
      <w:pPr>
        <w:ind w:left="5400" w:hanging="360"/>
      </w:pPr>
    </w:lvl>
    <w:lvl w:ilvl="8" w:tplc="0402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5A7B58"/>
    <w:multiLevelType w:val="multilevel"/>
    <w:tmpl w:val="0FA6B5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4E351BC2"/>
    <w:multiLevelType w:val="hybridMultilevel"/>
    <w:tmpl w:val="3336E72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98"/>
    <w:rsid w:val="002F13BB"/>
    <w:rsid w:val="00317646"/>
    <w:rsid w:val="003B1CB0"/>
    <w:rsid w:val="00447354"/>
    <w:rsid w:val="00510F12"/>
    <w:rsid w:val="005E2C0F"/>
    <w:rsid w:val="00650A98"/>
    <w:rsid w:val="006E682C"/>
    <w:rsid w:val="00771237"/>
    <w:rsid w:val="009236B5"/>
    <w:rsid w:val="00983310"/>
    <w:rsid w:val="00A245EF"/>
    <w:rsid w:val="00A72F0E"/>
    <w:rsid w:val="00B22AAA"/>
    <w:rsid w:val="00B968E2"/>
    <w:rsid w:val="00BB1D00"/>
    <w:rsid w:val="00C3366E"/>
    <w:rsid w:val="00E31CD2"/>
    <w:rsid w:val="00E75D94"/>
    <w:rsid w:val="00F34307"/>
    <w:rsid w:val="00F4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3BB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4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3BB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F4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C541-AD66-4C74-85B7-A4FE929D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1</dc:creator>
  <cp:keywords/>
  <dc:description/>
  <cp:lastModifiedBy>OBS1</cp:lastModifiedBy>
  <cp:revision>5</cp:revision>
  <dcterms:created xsi:type="dcterms:W3CDTF">2020-08-27T08:36:00Z</dcterms:created>
  <dcterms:modified xsi:type="dcterms:W3CDTF">2020-08-31T08:22:00Z</dcterms:modified>
</cp:coreProperties>
</file>